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B9" w:rsidRPr="00E33DB9" w:rsidRDefault="00E33DB9" w:rsidP="00E33D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КОУ  «Адаптивная школа-интернат» № 17»</w:t>
      </w: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3C0E" w:rsidRDefault="00223C0E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97E99" w:rsidRDefault="00497E9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16612">
        <w:rPr>
          <w:rFonts w:ascii="Times New Roman" w:hAnsi="Times New Roman"/>
          <w:b/>
          <w:sz w:val="36"/>
          <w:szCs w:val="36"/>
        </w:rPr>
        <w:t xml:space="preserve">Конспект </w:t>
      </w:r>
      <w:r>
        <w:rPr>
          <w:rFonts w:ascii="Times New Roman" w:hAnsi="Times New Roman"/>
          <w:b/>
          <w:sz w:val="36"/>
          <w:szCs w:val="36"/>
        </w:rPr>
        <w:t>занятия</w:t>
      </w:r>
    </w:p>
    <w:p w:rsidR="00E33DB9" w:rsidRDefault="00E33DB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сихомоторики и сенсорных процессов</w:t>
      </w:r>
    </w:p>
    <w:p w:rsidR="00E33DB9" w:rsidRDefault="00E33DB9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4</w:t>
      </w:r>
      <w:r w:rsidRPr="00116612">
        <w:rPr>
          <w:rFonts w:ascii="Times New Roman" w:hAnsi="Times New Roman"/>
          <w:b/>
          <w:sz w:val="36"/>
          <w:szCs w:val="36"/>
        </w:rPr>
        <w:t xml:space="preserve"> классе</w:t>
      </w:r>
    </w:p>
    <w:p w:rsidR="00497E99" w:rsidRDefault="003B3DE1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</w:t>
      </w:r>
      <w:r w:rsidR="00495EAC">
        <w:rPr>
          <w:rFonts w:ascii="Times New Roman" w:hAnsi="Times New Roman"/>
          <w:b/>
          <w:sz w:val="36"/>
          <w:szCs w:val="36"/>
        </w:rPr>
        <w:t xml:space="preserve"> развити</w:t>
      </w:r>
      <w:r>
        <w:rPr>
          <w:rFonts w:ascii="Times New Roman" w:hAnsi="Times New Roman"/>
          <w:b/>
          <w:sz w:val="36"/>
          <w:szCs w:val="36"/>
        </w:rPr>
        <w:t>я</w:t>
      </w:r>
      <w:r w:rsidR="00495EAC">
        <w:rPr>
          <w:rFonts w:ascii="Times New Roman" w:hAnsi="Times New Roman"/>
          <w:b/>
          <w:sz w:val="36"/>
          <w:szCs w:val="36"/>
        </w:rPr>
        <w:t xml:space="preserve"> </w:t>
      </w:r>
      <w:r w:rsidRPr="00497E99">
        <w:rPr>
          <w:rFonts w:ascii="Times New Roman" w:hAnsi="Times New Roman"/>
          <w:b/>
          <w:sz w:val="36"/>
          <w:szCs w:val="36"/>
        </w:rPr>
        <w:t>зрительного восприятия и памяти</w:t>
      </w:r>
    </w:p>
    <w:p w:rsidR="00744B2E" w:rsidRDefault="00744B2E" w:rsidP="00E33DB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Осень наступила…»</w:t>
      </w:r>
    </w:p>
    <w:p w:rsidR="00E33DB9" w:rsidRDefault="00E33DB9" w:rsidP="00495EAC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97E99" w:rsidRDefault="00497E99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97E99" w:rsidRDefault="00497E99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3DB9" w:rsidRDefault="00E33DB9" w:rsidP="00E33DB9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Подготовила и провела </w:t>
      </w:r>
    </w:p>
    <w:p w:rsidR="00E33DB9" w:rsidRDefault="00E33DB9" w:rsidP="00E33DB9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читель начальных классов</w:t>
      </w:r>
    </w:p>
    <w:p w:rsidR="00E33DB9" w:rsidRDefault="00E33DB9" w:rsidP="00E33DB9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/>
          <w:kern w:val="2"/>
          <w:sz w:val="32"/>
          <w:szCs w:val="32"/>
          <w:lang w:eastAsia="hi-IN" w:bidi="hi-IN"/>
        </w:rPr>
      </w:pPr>
      <w:proofErr w:type="spellStart"/>
      <w:r>
        <w:rPr>
          <w:rFonts w:ascii="Times New Roman" w:eastAsia="Lucida Sans Unicode" w:hAnsi="Times New Roman"/>
          <w:kern w:val="2"/>
          <w:sz w:val="32"/>
          <w:szCs w:val="32"/>
          <w:lang w:eastAsia="hi-IN" w:bidi="hi-IN"/>
        </w:rPr>
        <w:t>Фрихерт</w:t>
      </w:r>
      <w:proofErr w:type="spellEnd"/>
      <w:r>
        <w:rPr>
          <w:rFonts w:ascii="Times New Roman" w:eastAsia="Lucida Sans Unicode" w:hAnsi="Times New Roman"/>
          <w:kern w:val="2"/>
          <w:sz w:val="32"/>
          <w:szCs w:val="32"/>
          <w:lang w:eastAsia="hi-IN" w:bidi="hi-IN"/>
        </w:rPr>
        <w:t xml:space="preserve"> Галина Ивановна</w:t>
      </w:r>
    </w:p>
    <w:p w:rsidR="00E33DB9" w:rsidRDefault="00E33DB9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642D4" w:rsidRDefault="007642D4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95EAC" w:rsidRDefault="00495EAC" w:rsidP="00E33DB9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3DB9" w:rsidRDefault="00E33DB9" w:rsidP="00E33DB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DB9">
        <w:rPr>
          <w:rFonts w:ascii="Times New Roman" w:eastAsia="Times New Roman" w:hAnsi="Times New Roman"/>
          <w:sz w:val="28"/>
          <w:szCs w:val="28"/>
          <w:lang w:eastAsia="ru-RU"/>
        </w:rPr>
        <w:t>г. Омск</w:t>
      </w:r>
    </w:p>
    <w:p w:rsidR="00495EAC" w:rsidRDefault="00F90B31" w:rsidP="00495EA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B31">
        <w:rPr>
          <w:rFonts w:ascii="Times New Roman" w:hAnsi="Times New Roman"/>
          <w:b/>
          <w:bCs/>
          <w:sz w:val="28"/>
          <w:szCs w:val="28"/>
        </w:rPr>
        <w:lastRenderedPageBreak/>
        <w:t xml:space="preserve">Коррекционное занятие в 4 классе </w:t>
      </w:r>
    </w:p>
    <w:p w:rsidR="00495EAC" w:rsidRPr="00495EAC" w:rsidRDefault="00495EAC" w:rsidP="00495E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AC">
        <w:rPr>
          <w:rFonts w:ascii="Times New Roman" w:hAnsi="Times New Roman"/>
          <w:b/>
          <w:sz w:val="28"/>
          <w:szCs w:val="28"/>
        </w:rPr>
        <w:t>по развитию психомоторики и сенсорных процессов</w:t>
      </w:r>
    </w:p>
    <w:p w:rsidR="00497E99" w:rsidRDefault="003B3DE1" w:rsidP="00495EA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="00495EAC" w:rsidRPr="00495EAC">
        <w:rPr>
          <w:rFonts w:ascii="Times New Roman" w:hAnsi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/>
          <w:b/>
          <w:sz w:val="28"/>
          <w:szCs w:val="28"/>
        </w:rPr>
        <w:t>я</w:t>
      </w:r>
      <w:r w:rsidR="00495EAC" w:rsidRPr="00495EAC">
        <w:rPr>
          <w:rFonts w:ascii="Times New Roman" w:hAnsi="Times New Roman"/>
          <w:b/>
          <w:sz w:val="28"/>
          <w:szCs w:val="28"/>
        </w:rPr>
        <w:t xml:space="preserve"> </w:t>
      </w:r>
      <w:r w:rsidRPr="00497E99">
        <w:rPr>
          <w:rFonts w:ascii="Times New Roman" w:hAnsi="Times New Roman"/>
          <w:b/>
          <w:sz w:val="28"/>
          <w:szCs w:val="28"/>
        </w:rPr>
        <w:t xml:space="preserve">зрительного </w:t>
      </w:r>
      <w:r w:rsidR="00497E99" w:rsidRPr="00497E99">
        <w:rPr>
          <w:rFonts w:ascii="Times New Roman" w:hAnsi="Times New Roman"/>
          <w:b/>
          <w:sz w:val="28"/>
          <w:szCs w:val="28"/>
        </w:rPr>
        <w:t xml:space="preserve"> восприятия и памяти</w:t>
      </w:r>
    </w:p>
    <w:p w:rsidR="00495EAC" w:rsidRPr="00495EAC" w:rsidRDefault="00495EAC" w:rsidP="00495E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AC">
        <w:rPr>
          <w:rFonts w:ascii="Times New Roman" w:hAnsi="Times New Roman"/>
          <w:b/>
          <w:sz w:val="28"/>
          <w:szCs w:val="28"/>
        </w:rPr>
        <w:t>«Осень наступила…»</w:t>
      </w:r>
    </w:p>
    <w:p w:rsidR="007642D4" w:rsidRDefault="00495EAC" w:rsidP="00495EAC">
      <w:pPr>
        <w:tabs>
          <w:tab w:val="left" w:pos="360"/>
        </w:tabs>
        <w:ind w:right="-1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3C0E">
        <w:rPr>
          <w:rFonts w:ascii="Times New Roman" w:hAnsi="Times New Roman"/>
          <w:b/>
          <w:bCs/>
          <w:sz w:val="28"/>
          <w:szCs w:val="28"/>
        </w:rPr>
        <w:t>(3</w:t>
      </w:r>
      <w:r w:rsidR="007642D4">
        <w:rPr>
          <w:rFonts w:ascii="Times New Roman" w:hAnsi="Times New Roman"/>
          <w:b/>
          <w:bCs/>
          <w:sz w:val="28"/>
          <w:szCs w:val="28"/>
        </w:rPr>
        <w:t>0 минут)</w:t>
      </w:r>
    </w:p>
    <w:p w:rsidR="00721744" w:rsidRDefault="00721744" w:rsidP="00F90B31">
      <w:pPr>
        <w:ind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3C0E" w:rsidRDefault="00F90B31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B31">
        <w:rPr>
          <w:rFonts w:ascii="Times New Roman" w:hAnsi="Times New Roman"/>
          <w:sz w:val="28"/>
          <w:szCs w:val="28"/>
          <w:u w:val="single"/>
        </w:rPr>
        <w:t>Цель</w:t>
      </w:r>
      <w:r w:rsidRPr="00F90B31">
        <w:rPr>
          <w:rFonts w:ascii="Times New Roman" w:hAnsi="Times New Roman"/>
          <w:sz w:val="28"/>
          <w:szCs w:val="28"/>
        </w:rPr>
        <w:t xml:space="preserve">. </w:t>
      </w:r>
    </w:p>
    <w:p w:rsidR="007533EC" w:rsidRDefault="007533EC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497E99">
        <w:rPr>
          <w:rFonts w:ascii="Times New Roman" w:hAnsi="Times New Roman"/>
          <w:sz w:val="28"/>
          <w:szCs w:val="28"/>
        </w:rPr>
        <w:t>Развитие зрительного восприятия</w:t>
      </w:r>
      <w:r w:rsidR="00497E99" w:rsidRPr="00497E99">
        <w:rPr>
          <w:rFonts w:ascii="Times New Roman" w:hAnsi="Times New Roman"/>
          <w:sz w:val="28"/>
          <w:szCs w:val="28"/>
        </w:rPr>
        <w:t xml:space="preserve"> и памяти.</w:t>
      </w:r>
    </w:p>
    <w:p w:rsidR="00F90B31" w:rsidRPr="00F90B31" w:rsidRDefault="00F90B31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B31">
        <w:rPr>
          <w:rFonts w:ascii="Times New Roman" w:hAnsi="Times New Roman"/>
          <w:sz w:val="28"/>
          <w:szCs w:val="28"/>
          <w:u w:val="single"/>
        </w:rPr>
        <w:t>Задачи</w:t>
      </w:r>
      <w:r w:rsidRPr="00F90B31">
        <w:rPr>
          <w:rFonts w:ascii="Times New Roman" w:hAnsi="Times New Roman"/>
          <w:sz w:val="28"/>
          <w:szCs w:val="28"/>
        </w:rPr>
        <w:t>.</w:t>
      </w:r>
    </w:p>
    <w:p w:rsidR="00F90B31" w:rsidRPr="00223C0E" w:rsidRDefault="00223C0E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F90B31" w:rsidRPr="00223C0E">
        <w:rPr>
          <w:rFonts w:ascii="Times New Roman" w:hAnsi="Times New Roman"/>
          <w:sz w:val="28"/>
          <w:szCs w:val="28"/>
        </w:rPr>
        <w:t xml:space="preserve">закрепление знаний учащихся об окружающей </w:t>
      </w:r>
      <w:r w:rsidR="00C10FF5" w:rsidRPr="00223C0E">
        <w:rPr>
          <w:rFonts w:ascii="Times New Roman" w:hAnsi="Times New Roman"/>
          <w:sz w:val="28"/>
          <w:szCs w:val="28"/>
        </w:rPr>
        <w:t>действительности.</w:t>
      </w:r>
    </w:p>
    <w:p w:rsidR="00223C0E" w:rsidRPr="00F90B31" w:rsidRDefault="00F90B31" w:rsidP="00223C0E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B31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F90B31">
        <w:rPr>
          <w:rFonts w:ascii="Times New Roman" w:hAnsi="Times New Roman"/>
          <w:sz w:val="28"/>
          <w:szCs w:val="28"/>
        </w:rPr>
        <w:t xml:space="preserve">: </w:t>
      </w:r>
      <w:r w:rsidR="00223C0E">
        <w:rPr>
          <w:rFonts w:ascii="Times New Roman" w:hAnsi="Times New Roman"/>
          <w:sz w:val="28"/>
          <w:szCs w:val="28"/>
        </w:rPr>
        <w:t>развитие внимания, развитие мыслительных функций (сравнения, анализа и синтеза).</w:t>
      </w:r>
    </w:p>
    <w:p w:rsidR="00223C0E" w:rsidRDefault="00F90B31" w:rsidP="00223C0E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B31">
        <w:rPr>
          <w:rFonts w:ascii="Times New Roman" w:hAnsi="Times New Roman"/>
          <w:sz w:val="28"/>
          <w:szCs w:val="28"/>
        </w:rPr>
        <w:t>Коррекционная</w:t>
      </w:r>
      <w:proofErr w:type="gramEnd"/>
      <w:r w:rsidRPr="00F90B31">
        <w:rPr>
          <w:rFonts w:ascii="Times New Roman" w:hAnsi="Times New Roman"/>
          <w:sz w:val="28"/>
          <w:szCs w:val="28"/>
        </w:rPr>
        <w:t xml:space="preserve">: </w:t>
      </w:r>
      <w:r w:rsidR="00223C0E">
        <w:rPr>
          <w:rFonts w:ascii="Times New Roman" w:hAnsi="Times New Roman"/>
          <w:sz w:val="28"/>
          <w:szCs w:val="28"/>
        </w:rPr>
        <w:t>расширение объема, точности и полноты зрительного восприятия и памяти.</w:t>
      </w:r>
    </w:p>
    <w:p w:rsidR="00497E99" w:rsidRDefault="00F90B31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B31">
        <w:rPr>
          <w:rFonts w:ascii="Times New Roman" w:hAnsi="Times New Roman"/>
          <w:sz w:val="28"/>
          <w:szCs w:val="28"/>
        </w:rPr>
        <w:t>Воспитательные: воспитание положительной мотивации к учению через состояние успешности, воспитание  умения работать в коллективе</w:t>
      </w:r>
      <w:r w:rsidR="00497E99">
        <w:rPr>
          <w:rFonts w:ascii="Times New Roman" w:hAnsi="Times New Roman"/>
          <w:sz w:val="28"/>
          <w:szCs w:val="28"/>
        </w:rPr>
        <w:t>.</w:t>
      </w:r>
    </w:p>
    <w:p w:rsidR="00F90B31" w:rsidRDefault="00F90B31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F90B31">
        <w:rPr>
          <w:rFonts w:ascii="Times New Roman" w:hAnsi="Times New Roman"/>
          <w:sz w:val="28"/>
          <w:szCs w:val="28"/>
          <w:u w:val="single"/>
        </w:rPr>
        <w:t>Вид занятия</w:t>
      </w:r>
      <w:r w:rsidRPr="00F90B31">
        <w:rPr>
          <w:rFonts w:ascii="Times New Roman" w:hAnsi="Times New Roman"/>
          <w:sz w:val="28"/>
          <w:szCs w:val="28"/>
        </w:rPr>
        <w:t xml:space="preserve">:  коррекционное занятие </w:t>
      </w:r>
    </w:p>
    <w:p w:rsidR="00F90B31" w:rsidRPr="00F90B31" w:rsidRDefault="00F90B31" w:rsidP="00F90B31">
      <w:pPr>
        <w:ind w:firstLine="850"/>
        <w:rPr>
          <w:rFonts w:ascii="Times New Roman" w:hAnsi="Times New Roman"/>
          <w:sz w:val="28"/>
          <w:szCs w:val="28"/>
        </w:rPr>
      </w:pPr>
      <w:r w:rsidRPr="00F90B31">
        <w:rPr>
          <w:rFonts w:ascii="Times New Roman" w:hAnsi="Times New Roman"/>
          <w:sz w:val="28"/>
          <w:szCs w:val="28"/>
          <w:u w:val="single"/>
        </w:rPr>
        <w:t>Демонстрационный материал</w:t>
      </w:r>
      <w:r w:rsidRPr="00F90B31">
        <w:rPr>
          <w:rFonts w:ascii="Times New Roman" w:hAnsi="Times New Roman"/>
          <w:sz w:val="28"/>
          <w:szCs w:val="28"/>
        </w:rPr>
        <w:t>:</w:t>
      </w:r>
    </w:p>
    <w:p w:rsidR="00F90B31" w:rsidRDefault="00F90B31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0B31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90B31">
        <w:rPr>
          <w:rFonts w:ascii="Times New Roman" w:hAnsi="Times New Roman"/>
          <w:sz w:val="28"/>
          <w:szCs w:val="28"/>
        </w:rPr>
        <w:t xml:space="preserve"> комплекс, </w:t>
      </w:r>
      <w:r w:rsidR="00AD73DE">
        <w:rPr>
          <w:rFonts w:ascii="Times New Roman" w:hAnsi="Times New Roman"/>
          <w:sz w:val="28"/>
          <w:szCs w:val="28"/>
        </w:rPr>
        <w:t xml:space="preserve">презентация, раздаточный </w:t>
      </w:r>
      <w:r w:rsidR="00223C0E">
        <w:rPr>
          <w:rFonts w:ascii="Times New Roman" w:hAnsi="Times New Roman"/>
          <w:sz w:val="28"/>
          <w:szCs w:val="28"/>
        </w:rPr>
        <w:t>материа</w:t>
      </w:r>
      <w:proofErr w:type="gramStart"/>
      <w:r w:rsidR="00223C0E">
        <w:rPr>
          <w:rFonts w:ascii="Times New Roman" w:hAnsi="Times New Roman"/>
          <w:sz w:val="28"/>
          <w:szCs w:val="28"/>
        </w:rPr>
        <w:t>л(</w:t>
      </w:r>
      <w:proofErr w:type="gramEnd"/>
      <w:r w:rsidR="00223C0E">
        <w:rPr>
          <w:rFonts w:ascii="Times New Roman" w:hAnsi="Times New Roman"/>
          <w:sz w:val="28"/>
          <w:szCs w:val="28"/>
        </w:rPr>
        <w:t xml:space="preserve"> карточки</w:t>
      </w:r>
      <w:r w:rsidR="00AD73DE">
        <w:rPr>
          <w:rFonts w:ascii="Times New Roman" w:hAnsi="Times New Roman"/>
          <w:sz w:val="28"/>
          <w:szCs w:val="28"/>
        </w:rPr>
        <w:t>)</w:t>
      </w:r>
      <w:r w:rsidR="00223C0E">
        <w:rPr>
          <w:rFonts w:ascii="Times New Roman" w:hAnsi="Times New Roman"/>
          <w:sz w:val="28"/>
          <w:szCs w:val="28"/>
        </w:rPr>
        <w:t>.</w:t>
      </w:r>
    </w:p>
    <w:p w:rsidR="00721744" w:rsidRPr="00721744" w:rsidRDefault="00721744" w:rsidP="0072174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217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уемая литература</w:t>
      </w:r>
    </w:p>
    <w:p w:rsidR="00721744" w:rsidRPr="00721744" w:rsidRDefault="00721744" w:rsidP="00721744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Гаврин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 С.Е., 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Кутявин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 Н.Л., Топоркова И.Г., 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Щербинин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 С.В.Тренажёр. Внимание. Память. Мышление. М.: РОСМЭН, 2014. – 96 с.</w:t>
      </w:r>
    </w:p>
    <w:p w:rsidR="00721744" w:rsidRPr="00721744" w:rsidRDefault="00721744" w:rsidP="00721744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Метиев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 Л.А., Удалова Э.Я. Развитие сенсорной сферы детей: пособие для учителей </w:t>
      </w:r>
      <w:proofErr w:type="gram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спец</w:t>
      </w:r>
      <w:proofErr w:type="gram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коррекц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образоват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. учреждений </w:t>
      </w:r>
      <w:r w:rsidRPr="00721744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/ Л.А. 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Метиев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, Э.Я. Удалова. – М.: Просвещение, 2009. – 160 с.: ил.</w:t>
      </w:r>
    </w:p>
    <w:p w:rsidR="00721744" w:rsidRPr="00721744" w:rsidRDefault="00721744" w:rsidP="00721744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Семченко П.М. 399 задач для развития ребенка. М.: ОЛМА-ПРЕСС, 2002. – 231 с.</w:t>
      </w:r>
    </w:p>
    <w:p w:rsidR="00721744" w:rsidRPr="00721744" w:rsidRDefault="00721744" w:rsidP="00721744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коррекционно-развивающих занятий по подготовке детей к школе / авт.-сост. Ю.В. </w:t>
      </w:r>
      <w:proofErr w:type="spell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Останкова</w:t>
      </w:r>
      <w:proofErr w:type="spell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 xml:space="preserve">. – Волгоград: Учитель, 2008. – 130 </w:t>
      </w:r>
      <w:proofErr w:type="gramStart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217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C0E" w:rsidRPr="00721744" w:rsidRDefault="00223C0E" w:rsidP="00F90B31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7518"/>
        <w:gridCol w:w="2706"/>
      </w:tblGrid>
      <w:tr w:rsidR="00F90B31" w:rsidTr="00D74199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1" w:rsidRPr="006F0899" w:rsidRDefault="00F90B31" w:rsidP="00D74199">
            <w:pPr>
              <w:ind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 урока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31" w:rsidRPr="006F0899" w:rsidRDefault="006F0899" w:rsidP="006F0899">
            <w:pPr>
              <w:snapToGrid w:val="0"/>
              <w:ind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F90B31" w:rsidTr="00D74199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1" w:rsidRPr="006F0899" w:rsidRDefault="007C0F4F" w:rsidP="006F0899">
            <w:pPr>
              <w:pStyle w:val="a3"/>
              <w:numPr>
                <w:ilvl w:val="0"/>
                <w:numId w:val="1"/>
              </w:numPr>
              <w:spacing w:after="0"/>
              <w:ind w:right="-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момент  (1</w:t>
            </w:r>
            <w:r w:rsidR="00F90B31" w:rsidRPr="006F0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6F0899" w:rsidRPr="006F0899" w:rsidRDefault="006F0899" w:rsidP="006F0899">
            <w:pPr>
              <w:pStyle w:val="a3"/>
              <w:spacing w:after="0"/>
              <w:ind w:left="32" w:right="-7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F0899">
              <w:rPr>
                <w:rFonts w:ascii="Times New Roman" w:hAnsi="Times New Roman"/>
                <w:bCs/>
                <w:i/>
                <w:sz w:val="20"/>
                <w:szCs w:val="20"/>
              </w:rPr>
              <w:t>Задача этапа: приветствие, организация внимания школьников</w:t>
            </w:r>
          </w:p>
          <w:p w:rsidR="006F0899" w:rsidRPr="00954F70" w:rsidRDefault="006F0899" w:rsidP="006F0899">
            <w:pPr>
              <w:spacing w:after="0"/>
              <w:ind w:right="-70" w:firstLine="599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54F7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1. Приветствие педагога и гостей</w:t>
            </w:r>
          </w:p>
          <w:p w:rsidR="006F0899" w:rsidRPr="00954F70" w:rsidRDefault="006F0899" w:rsidP="006F0899">
            <w:pPr>
              <w:spacing w:after="0"/>
              <w:ind w:right="-7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звенел звонок для нас.</w:t>
            </w:r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0899">
              <w:rPr>
                <w:rFonts w:ascii="Times New Roman" w:hAnsi="Times New Roman"/>
                <w:sz w:val="24"/>
                <w:szCs w:val="24"/>
              </w:rPr>
              <w:br/>
            </w: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зашли спокойно в класс.</w:t>
            </w:r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0899">
              <w:rPr>
                <w:rFonts w:ascii="Times New Roman" w:hAnsi="Times New Roman"/>
                <w:sz w:val="24"/>
                <w:szCs w:val="24"/>
              </w:rPr>
              <w:br/>
            </w: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ли все у парт красиво,</w:t>
            </w:r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0899">
              <w:rPr>
                <w:rFonts w:ascii="Times New Roman" w:hAnsi="Times New Roman"/>
                <w:sz w:val="24"/>
                <w:szCs w:val="24"/>
              </w:rPr>
              <w:br/>
            </w: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оровались учтиво.</w:t>
            </w:r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089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F0899" w:rsidRPr="00954F70" w:rsidRDefault="006F0899" w:rsidP="006F0899">
            <w:pPr>
              <w:spacing w:after="0"/>
              <w:ind w:right="-70" w:firstLine="59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 </w:t>
            </w:r>
            <w:r w:rsidR="00F90B31" w:rsidRPr="00954F70">
              <w:rPr>
                <w:rFonts w:ascii="Times New Roman" w:hAnsi="Times New Roman"/>
                <w:b/>
                <w:i/>
                <w:sz w:val="24"/>
                <w:szCs w:val="24"/>
              </w:rPr>
              <w:t>Создаем хорошее настроение:</w:t>
            </w:r>
          </w:p>
          <w:p w:rsidR="00957026" w:rsidRDefault="006F0899" w:rsidP="007642D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с улыбочкой вздохнем</w:t>
            </w:r>
            <w:proofErr w:type="gramStart"/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0899">
              <w:rPr>
                <w:rFonts w:ascii="Times New Roman" w:hAnsi="Times New Roman"/>
                <w:sz w:val="24"/>
                <w:szCs w:val="24"/>
              </w:rPr>
              <w:br/>
            </w:r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F0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ш урок начнем.</w:t>
            </w:r>
          </w:p>
          <w:p w:rsidR="00954F70" w:rsidRDefault="007C0F4F" w:rsidP="00954F70">
            <w:pPr>
              <w:pStyle w:val="a3"/>
              <w:numPr>
                <w:ilvl w:val="0"/>
                <w:numId w:val="1"/>
              </w:numPr>
              <w:spacing w:after="0"/>
              <w:ind w:right="-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часть (17</w:t>
            </w:r>
            <w:r w:rsidR="00954F70" w:rsidRPr="006F08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D74199" w:rsidRPr="00AD73DE" w:rsidRDefault="00D74199" w:rsidP="00D74199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74199">
              <w:rPr>
                <w:rFonts w:ascii="Times New Roman" w:hAnsi="Times New Roman"/>
                <w:bCs/>
                <w:i/>
                <w:sz w:val="20"/>
                <w:szCs w:val="20"/>
              </w:rPr>
              <w:t>Задача этап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 </w:t>
            </w:r>
            <w:r w:rsidR="00CE3200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формирование  умений самостоятельно применять знания в  играх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упр</w:t>
            </w:r>
            <w:r w:rsidR="00CE320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жнениях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ля развития</w:t>
            </w:r>
            <w:r w:rsidR="00AD73DE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AD73DE" w:rsidRPr="00AD73DE">
              <w:rPr>
                <w:rFonts w:ascii="Times New Roman" w:hAnsi="Times New Roman"/>
                <w:bCs/>
                <w:i/>
                <w:sz w:val="20"/>
                <w:szCs w:val="20"/>
              </w:rPr>
              <w:t>зрительного восприятия, памяти и логического мышления.</w:t>
            </w:r>
          </w:p>
          <w:p w:rsidR="00FD7E7F" w:rsidRPr="006F0899" w:rsidRDefault="00FD7E7F" w:rsidP="00FD7E7F">
            <w:pPr>
              <w:pStyle w:val="a3"/>
              <w:spacing w:after="0"/>
              <w:ind w:left="1319" w:right="-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7026" w:rsidRDefault="00FD7E7F" w:rsidP="00FD7E7F">
            <w:pPr>
              <w:pStyle w:val="a3"/>
              <w:numPr>
                <w:ilvl w:val="0"/>
                <w:numId w:val="2"/>
              </w:numPr>
              <w:spacing w:after="0"/>
              <w:ind w:left="0" w:firstLine="599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D7E7F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ообщение темы урока</w:t>
            </w:r>
          </w:p>
          <w:p w:rsidR="00FD7E7F" w:rsidRDefault="00FD7E7F" w:rsidP="00FD7E7F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 Сейчас мы определим с вами тему нашего занятия.</w:t>
            </w:r>
          </w:p>
          <w:p w:rsidR="00FD7E7F" w:rsidRDefault="00FD7E7F" w:rsidP="00C10FF5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5E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</w:t>
            </w:r>
            <w:r w:rsidR="001102A1" w:rsidRPr="00CE35E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дание.</w:t>
            </w:r>
            <w:r w:rsidR="00C10FF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102A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оставь слово из букв.</w:t>
            </w:r>
          </w:p>
          <w:p w:rsidR="001102A1" w:rsidRDefault="001102A1" w:rsidP="00C10FF5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 таблице спрятано слово. Ниже дана подсказка: если идти по стрелкам, то можно расшифровать слово, которое обозначит тему нашего занятия.</w:t>
            </w:r>
          </w:p>
          <w:p w:rsidR="00CE3200" w:rsidRDefault="00CE3200" w:rsidP="00C10FF5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итаем те буквы, на которых остановился указатель стрелки.</w:t>
            </w:r>
          </w:p>
          <w:p w:rsidR="00721744" w:rsidRDefault="00721744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95EAC" w:rsidRPr="00CE3200" w:rsidRDefault="00495EAC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:rsidR="00CE35E5" w:rsidRDefault="00CE35E5" w:rsidP="00C10FF5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Тема нашего урока «Осень </w:t>
            </w:r>
            <w:r w:rsidR="00495EA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наступил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…»</w:t>
            </w:r>
          </w:p>
          <w:p w:rsidR="00C10FF5" w:rsidRDefault="007C0F4F" w:rsidP="00C10FF5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7C0F4F" w:rsidRDefault="007C0F4F" w:rsidP="007C0F4F">
            <w:pPr>
              <w:spacing w:after="0"/>
              <w:ind w:firstLine="599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2. Определение  цели и задачи </w:t>
            </w:r>
            <w:r w:rsidRPr="00954F7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урока.</w:t>
            </w:r>
          </w:p>
          <w:p w:rsidR="007C0F4F" w:rsidRDefault="007C0F4F" w:rsidP="007C0F4F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Цель нашего занятия: повторить приметы осени, </w:t>
            </w:r>
            <w:r w:rsidRPr="00AD73D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</w:t>
            </w:r>
            <w:r w:rsidR="00AD73DE" w:rsidRPr="00AD73D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зрительное восприятие и память.</w:t>
            </w:r>
          </w:p>
          <w:p w:rsidR="00223C0E" w:rsidRPr="003E7B8C" w:rsidRDefault="00223C0E" w:rsidP="007C0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7B8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- </w:t>
            </w:r>
            <w:r w:rsidR="003E7B8C" w:rsidRPr="003E7B8C">
              <w:rPr>
                <w:rStyle w:val="apple-converted-space"/>
                <w:rFonts w:ascii="Times New Roman" w:hAnsi="Times New Roman"/>
                <w:sz w:val="24"/>
                <w:szCs w:val="24"/>
              </w:rPr>
              <w:t>В плане нашей работы</w:t>
            </w:r>
            <w:r w:rsidRPr="003E7B8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 – выполнение заданий на развитие зрительного восприятия и памяти</w:t>
            </w:r>
            <w:r w:rsidR="003E7B8C" w:rsidRPr="003E7B8C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223C0E" w:rsidRDefault="007C0F4F" w:rsidP="007C0F4F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ля чего мы посещаем коррекционные занятия?</w:t>
            </w:r>
          </w:p>
          <w:p w:rsidR="007C0F4F" w:rsidRDefault="007C0F4F" w:rsidP="007C0F4F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годня на занятии мы будем работать индивидуально,  совместно, использовать в работе компьютер.</w:t>
            </w:r>
          </w:p>
          <w:p w:rsidR="007C0F4F" w:rsidRDefault="007C0F4F" w:rsidP="007C0F4F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0F4F" w:rsidRDefault="007C0F4F" w:rsidP="007C0F4F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89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Я верю, что у вас все получится. Если вам будет трудно, я помогу.</w:t>
            </w:r>
          </w:p>
          <w:p w:rsidR="007C0F4F" w:rsidRDefault="007C0F4F" w:rsidP="007C0F4F">
            <w:pPr>
              <w:spacing w:after="0"/>
              <w:ind w:firstLine="599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7C0F4F" w:rsidRPr="00954F70" w:rsidRDefault="007C0F4F" w:rsidP="007C0F4F">
            <w:pPr>
              <w:spacing w:after="0"/>
              <w:ind w:firstLine="599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3</w:t>
            </w:r>
            <w:r w:rsidRPr="00954F70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  Критерии оценивания.</w:t>
            </w:r>
          </w:p>
          <w:p w:rsidR="007C0F4F" w:rsidRDefault="007C0F4F" w:rsidP="007C0F4F">
            <w:pPr>
              <w:spacing w:after="0"/>
              <w:ind w:firstLine="599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сли</w:t>
            </w:r>
            <w:r w:rsid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 выполняете задание правильно,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аете магнит красного цвета и о</w:t>
            </w:r>
            <w:r w:rsid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тметку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5». Если вам помогает учитель или ребята, то получае</w:t>
            </w:r>
            <w:r w:rsid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 магнит синего цвета и отметку «4». Если вы не справитесь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 заданием, магнит зеленого цвета и отметка «3».</w:t>
            </w:r>
          </w:p>
          <w:p w:rsidR="007C0F4F" w:rsidRDefault="007C0F4F" w:rsidP="007C0F4F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10FF5" w:rsidRPr="007C0F4F" w:rsidRDefault="007C0F4F" w:rsidP="007C0F4F">
            <w:pPr>
              <w:spacing w:after="0"/>
              <w:ind w:firstLine="599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7C0F4F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. Выполнение заданий</w:t>
            </w:r>
          </w:p>
          <w:p w:rsidR="00A96B26" w:rsidRPr="0087195A" w:rsidRDefault="00A96B26" w:rsidP="00A96B26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спомните уроки чтения, как описывают осень авторы? </w:t>
            </w:r>
          </w:p>
          <w:p w:rsidR="00A96B26" w:rsidRPr="0087195A" w:rsidRDefault="00A96B26" w:rsidP="00A96B26">
            <w:pPr>
              <w:spacing w:after="0"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87195A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Осень добрая пришла и подарки принесла….</w:t>
            </w:r>
            <w:proofErr w:type="gramEnd"/>
          </w:p>
          <w:p w:rsidR="00A96B26" w:rsidRPr="0087195A" w:rsidRDefault="003E7B8C" w:rsidP="00A96B26">
            <w:pPr>
              <w:spacing w:after="0"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Ходит осень по полянам. </w:t>
            </w:r>
            <w:proofErr w:type="gramStart"/>
            <w:r w:rsidR="00A96B26" w:rsidRPr="0087195A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Что ты осень принесла нам?...)</w:t>
            </w:r>
            <w:proofErr w:type="gramEnd"/>
          </w:p>
          <w:p w:rsidR="0087195A" w:rsidRPr="0087195A" w:rsidRDefault="0087195A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195A" w:rsidRDefault="00CA0D8D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- </w:t>
            </w:r>
            <w:r w:rsidRPr="00CA0D8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Давайте прогуляемся  вместе с Осенью.</w:t>
            </w:r>
          </w:p>
          <w:p w:rsidR="0087195A" w:rsidRDefault="0087195A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A6777" w:rsidRDefault="007C0F4F" w:rsidP="00DF2259">
            <w:pPr>
              <w:spacing w:after="0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C0F4F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дание 1. </w:t>
            </w:r>
            <w:r w:rsidR="00CA0D8D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истопад.</w:t>
            </w:r>
          </w:p>
          <w:p w:rsidR="00B91232" w:rsidRDefault="008A6777" w:rsidP="00DF2259">
            <w:pPr>
              <w:spacing w:after="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.</w:t>
            </w:r>
          </w:p>
          <w:p w:rsidR="0097725B" w:rsidRPr="004A165F" w:rsidRDefault="0097725B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е стихотворение</w:t>
            </w:r>
            <w:r w:rsidR="003E7B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втор которого </w:t>
            </w:r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3E7B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рум</w:t>
            </w:r>
            <w:proofErr w:type="spellEnd"/>
            <w:r w:rsidR="003E7B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7B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ГонтАрь</w:t>
            </w:r>
            <w:proofErr w:type="spellEnd"/>
            <w:r w:rsidR="003E7B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7725B" w:rsidRPr="004A165F" w:rsidRDefault="0097725B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сень лесу каждый год…</w:t>
            </w:r>
          </w:p>
          <w:p w:rsidR="0097725B" w:rsidRPr="004A165F" w:rsidRDefault="0097725B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(платит золотом за вход)</w:t>
            </w:r>
          </w:p>
          <w:p w:rsidR="0097725B" w:rsidRPr="004A165F" w:rsidRDefault="0097725B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О каком золоте идет речь в стихотворении?</w:t>
            </w:r>
          </w:p>
          <w:p w:rsidR="00CA0D8D" w:rsidRPr="00CA0D8D" w:rsidRDefault="00CA0D8D" w:rsidP="00DF2259">
            <w:pPr>
              <w:spacing w:after="0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A0D8D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="004A165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стопад – первая примета осени.</w:t>
            </w:r>
          </w:p>
          <w:p w:rsidR="00CE35E5" w:rsidRDefault="00B91232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D8D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F5AB3" w:rsidRPr="009F5AB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кажите,  к</w:t>
            </w:r>
            <w:r w:rsidRPr="009F5AB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кой</w:t>
            </w:r>
            <w:r w:rsidRPr="00B912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т упал </w:t>
            </w:r>
            <w:r w:rsid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оследним</w:t>
            </w:r>
            <w:r w:rsidRPr="00B912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B91232" w:rsidRDefault="00B91232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Какой лист упал</w:t>
            </w:r>
            <w:r w:rsidR="008719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ым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721744" w:rsidRDefault="00721744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5AB3" w:rsidRDefault="009F5AB3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дание 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2</w:t>
            </w:r>
            <w:r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 Реши задачу</w:t>
            </w:r>
          </w:p>
          <w:p w:rsidR="008A6777" w:rsidRPr="008A6777" w:rsidRDefault="008A6777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слухового восприятия, памяти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AB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Тихо и светло бывает в лесу ясным осенним днем, только листья шуршат под ногами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ходила осень по лесу и увидела, что собрались звери на поляне, чтобы почтальона выбрать. Объявили соревнование: кто прибежит первым, тот и будет почтальоном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ервым прибежал заяц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торой была лиса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Третьей прискакала белка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етвертым домчался лось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ятым добежал волк</w:t>
            </w:r>
            <w:r w:rsid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Шестым прикатился ёж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едьмым приковылял медведь.</w:t>
            </w:r>
          </w:p>
          <w:p w:rsidR="009F5AB3" w:rsidRDefault="009F5AB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Кто будет почтальоном</w:t>
            </w:r>
            <w:r w:rsid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лесу?</w:t>
            </w: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Какой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счету прибежала к финишу лиса? Лось? Ёж?</w:t>
            </w: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(2, 4, 6)</w:t>
            </w: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дание 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3. Соберем урожай.</w:t>
            </w:r>
          </w:p>
          <w:p w:rsidR="008A6777" w:rsidRPr="008A6777" w:rsidRDefault="008A6777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.</w:t>
            </w: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акие </w:t>
            </w:r>
            <w:r w:rsidR="00A32BC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одарки осень приготовила на поляне</w:t>
            </w:r>
            <w:r w:rsidRP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A96B26" w:rsidRDefault="004A165F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Запомните</w:t>
            </w:r>
            <w:r w:rsidR="00A32BC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ображения разных грибов</w:t>
            </w:r>
            <w:r w:rsid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, лежащих на тарелочках с различным узором.</w:t>
            </w:r>
          </w:p>
          <w:p w:rsid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Затем предъявляются изображения пустых тарелочек</w:t>
            </w:r>
            <w:r w:rsidR="00A32BC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96B26" w:rsidRDefault="00A32BC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ужно назвать, какой гриб </w:t>
            </w:r>
            <w:r w:rsidR="00A96B2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ежит в каждой тарелочке.</w:t>
            </w:r>
          </w:p>
          <w:p w:rsidR="008A6777" w:rsidRDefault="008A6777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A6777" w:rsidRPr="008A6777" w:rsidRDefault="008A6777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A6777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</w:p>
          <w:p w:rsidR="008A6777" w:rsidRDefault="008A6777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. 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звитие </w:t>
            </w:r>
            <w:r w:rsidR="00A335F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нимания, </w:t>
            </w: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слухового восприятия и памяти</w:t>
            </w:r>
          </w:p>
          <w:p w:rsidR="00A32BC3" w:rsidRDefault="00A32BC3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ыйдем с грибной поляны, прогуляемся дальше.</w:t>
            </w:r>
          </w:p>
          <w:p w:rsidR="008A6777" w:rsidRPr="008A6777" w:rsidRDefault="008A6777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вь руки на пояс, сделай один шаг вперед, два шага влево, один шаг назад.</w:t>
            </w:r>
          </w:p>
          <w:p w:rsidR="00A96B26" w:rsidRPr="00A96B26" w:rsidRDefault="00A96B26" w:rsidP="009F5AB3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A6777" w:rsidRDefault="008A6777" w:rsidP="008A6777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дание 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. Букет.</w:t>
            </w:r>
          </w:p>
          <w:p w:rsidR="008A6777" w:rsidRDefault="008A6777" w:rsidP="008A6777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67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8A6777" w:rsidRDefault="00A32BC3" w:rsidP="008A6777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ле грибной поляны </w:t>
            </w:r>
            <w:r w:rsidR="008A67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ы вышли на </w:t>
            </w:r>
            <w:r w:rsidR="006D3C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уг</w:t>
            </w:r>
            <w:r w:rsidR="00A335F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D3CB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де, </w:t>
            </w:r>
            <w:r w:rsid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ачале осени </w:t>
            </w:r>
            <w:r w:rsidR="00A335F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ще по-летнему, нас радуют цветы.</w:t>
            </w:r>
          </w:p>
          <w:p w:rsidR="001B64AF" w:rsidRDefault="001B64AF" w:rsidP="008A6777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Рассмотрите букеты.</w:t>
            </w:r>
          </w:p>
          <w:p w:rsidR="00A335FC" w:rsidRPr="008A6777" w:rsidRDefault="00A335FC" w:rsidP="008A6777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Как</w:t>
            </w:r>
            <w:r w:rsid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й букет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личается от остальных?</w:t>
            </w:r>
          </w:p>
          <w:p w:rsidR="00A96B26" w:rsidRPr="009F5AB3" w:rsidRDefault="00A96B26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0D8D" w:rsidRDefault="00CA0D8D" w:rsidP="00DF2259">
            <w:pPr>
              <w:spacing w:after="0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A0D8D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дание </w:t>
            </w:r>
            <w:r w:rsidR="00A335FC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5</w:t>
            </w:r>
            <w:r w:rsidRPr="00CA0D8D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Запомни картинки и значки</w:t>
            </w:r>
            <w:r w:rsidR="00E06B59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A335FC" w:rsidRDefault="00A335FC" w:rsidP="00DF2259">
            <w:pPr>
              <w:spacing w:after="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35F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 и памяти.</w:t>
            </w:r>
          </w:p>
          <w:p w:rsidR="001B64AF" w:rsidRDefault="001B64AF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вом столбике </w:t>
            </w:r>
            <w:r w:rsidRP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таблиц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  нарисованы </w:t>
            </w:r>
            <w:r w:rsidRP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едметы.</w:t>
            </w:r>
          </w:p>
          <w:p w:rsidR="001B64AF" w:rsidRDefault="001B64AF" w:rsidP="00DF22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Во втором столбике значки для каждого предмета.</w:t>
            </w:r>
          </w:p>
          <w:p w:rsidR="00E06B59" w:rsidRDefault="00E06B59" w:rsidP="00E06B59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Запомните значки.</w:t>
            </w:r>
          </w:p>
          <w:p w:rsidR="00CA0D8D" w:rsidRDefault="00E06B59" w:rsidP="00E06B59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06B5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Нарису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E06B5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те по памяти.</w:t>
            </w:r>
          </w:p>
          <w:p w:rsidR="00E06B59" w:rsidRDefault="00E06B59" w:rsidP="00721744">
            <w:pPr>
              <w:spacing w:after="0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6B59" w:rsidRDefault="00F702D5" w:rsidP="00E06B59">
            <w:pPr>
              <w:spacing w:after="0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="00E06B59" w:rsidRPr="00CA0D8D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дание </w:t>
            </w:r>
            <w:r w:rsidR="00A335FC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E06B59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 Реши примеры – загадки</w:t>
            </w:r>
          </w:p>
          <w:p w:rsidR="00A335FC" w:rsidRDefault="00A335FC" w:rsidP="00E06B59">
            <w:pPr>
              <w:spacing w:after="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35F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,  мышления.</w:t>
            </w:r>
          </w:p>
          <w:p w:rsidR="001B64AF" w:rsidRPr="001B64AF" w:rsidRDefault="001B64AF" w:rsidP="00E06B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4A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ешаем осенние примеры.</w:t>
            </w:r>
          </w:p>
          <w:p w:rsidR="00E06B59" w:rsidRDefault="00150AE2" w:rsidP="00E06B59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06B5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ому числу соответствует определенный предмет. Реши примеры. </w:t>
            </w:r>
            <w:r w:rsidR="00F702D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 ответе в</w:t>
            </w:r>
            <w:r w:rsidR="00E06B5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сто </w:t>
            </w:r>
            <w:r w:rsidR="00F702D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исла поставить нужный </w:t>
            </w:r>
            <w:r w:rsidR="00E06B5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мет</w:t>
            </w:r>
            <w:r w:rsidR="00A335F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A165F" w:rsidRDefault="004A165F" w:rsidP="00E06B59">
            <w:pPr>
              <w:spacing w:after="0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A165F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ндивидуальное задание</w:t>
            </w:r>
          </w:p>
          <w:p w:rsidR="004A165F" w:rsidRPr="004A165F" w:rsidRDefault="004A165F" w:rsidP="00E06B59">
            <w:pPr>
              <w:spacing w:after="0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читай и запиши, сколько раз встречается каждый предме</w:t>
            </w:r>
            <w:r w:rsidR="00C17095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.</w:t>
            </w:r>
          </w:p>
          <w:p w:rsidR="00150AE2" w:rsidRDefault="00150AE2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150AE2" w:rsidRDefault="00A32BC3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="00150AE2"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дание 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7</w:t>
            </w:r>
            <w:r w:rsidR="00F702D5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  Последовательность в рисунках</w:t>
            </w:r>
          </w:p>
          <w:p w:rsidR="00A32BC3" w:rsidRPr="00A32BC3" w:rsidRDefault="00A32BC3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32BC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. Развитие зрительного восприятия, мышления.</w:t>
            </w:r>
          </w:p>
          <w:p w:rsidR="00150AE2" w:rsidRDefault="00F702D5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 Расположи рисунки каждый раз в новой последовательности.</w:t>
            </w:r>
          </w:p>
          <w:p w:rsidR="00F702D5" w:rsidRDefault="00F702D5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Детям предлагаю картинки (у каждого ребенка свои картинки).</w:t>
            </w:r>
          </w:p>
          <w:p w:rsidR="00F702D5" w:rsidRDefault="00F702D5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ужно выложить первый ряд, </w:t>
            </w:r>
            <w:r w:rsidR="008748B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едующий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ыложить ряд так, чтобы картинки в ряду не повторялись.</w:t>
            </w:r>
          </w:p>
          <w:p w:rsidR="00150AE2" w:rsidRDefault="00150AE2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50AE2" w:rsidRDefault="00150AE2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50AE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дание</w:t>
            </w:r>
            <w:r w:rsidR="006D3CB4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="005450C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748B9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исуем в клетках.</w:t>
            </w:r>
          </w:p>
          <w:p w:rsidR="008748B9" w:rsidRDefault="006D3CB4" w:rsidP="008748B9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3CB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. Развитие </w:t>
            </w:r>
            <w:r w:rsidR="008748B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лухового и </w:t>
            </w:r>
            <w:r w:rsidRPr="006D3CB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зрительного восприятия, мышлени</w:t>
            </w:r>
            <w:r w:rsidR="00721744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я, пространственной ориентировки.</w:t>
            </w:r>
          </w:p>
          <w:p w:rsidR="008748B9" w:rsidRDefault="008748B9" w:rsidP="008748B9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748B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ческий диктант.</w:t>
            </w:r>
          </w:p>
          <w:p w:rsidR="008748B9" w:rsidRPr="008748B9" w:rsidRDefault="008748B9" w:rsidP="008748B9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нимательно слушайте инструкцию и выполняйте.</w:t>
            </w:r>
          </w:p>
          <w:p w:rsidR="00C17095" w:rsidRDefault="004A165F" w:rsidP="00150AE2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3CB4" w:rsidRDefault="006D3CB4" w:rsidP="006D3CB4">
            <w:pPr>
              <w:pStyle w:val="a3"/>
              <w:numPr>
                <w:ilvl w:val="0"/>
                <w:numId w:val="1"/>
              </w:numPr>
              <w:spacing w:after="0"/>
              <w:ind w:right="-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 занятия (2</w:t>
            </w:r>
            <w:r w:rsidRPr="006D3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:rsidR="006D3CB4" w:rsidRDefault="006D3CB4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CB4">
              <w:rPr>
                <w:rFonts w:ascii="Times New Roman" w:hAnsi="Times New Roman"/>
                <w:bCs/>
                <w:sz w:val="24"/>
                <w:szCs w:val="24"/>
              </w:rPr>
              <w:t>- Наша прогулка в гости к ос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ончилас</w:t>
            </w:r>
            <w:r w:rsidR="0097725B">
              <w:rPr>
                <w:rFonts w:ascii="Times New Roman" w:hAnsi="Times New Roman"/>
                <w:bCs/>
                <w:sz w:val="24"/>
                <w:szCs w:val="24"/>
              </w:rPr>
              <w:t>ь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Целью нашего урока было развитие зрительного восприятия и памяти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Какие задания мы выполняли для достижения цели урока?</w:t>
            </w:r>
          </w:p>
          <w:p w:rsidR="00AD73DE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де пригодятся нам эти умения?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лексия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Нравится – не нравится»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ие задания вы хотели бы выполнить еще раз?</w:t>
            </w:r>
          </w:p>
          <w:p w:rsidR="00EB3655" w:rsidRDefault="00EB3655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работы учащихся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ята, Осень щедра на подарки, предлагаю выполнить для Осени свой подарок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ю рифму окончания строк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ставьте стихотворение из двух строк для Осени.</w:t>
            </w:r>
          </w:p>
          <w:p w:rsidR="0097725B" w:rsidRDefault="0097725B" w:rsidP="006D3CB4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……… </w:t>
            </w:r>
            <w:r w:rsidR="004A165F">
              <w:rPr>
                <w:rFonts w:ascii="Times New Roman" w:hAnsi="Times New Roman"/>
                <w:bCs/>
                <w:sz w:val="24"/>
                <w:szCs w:val="24"/>
              </w:rPr>
              <w:t>пожелтели,</w:t>
            </w:r>
          </w:p>
          <w:p w:rsidR="00495EAC" w:rsidRPr="00497E99" w:rsidRDefault="004A165F" w:rsidP="00497E99">
            <w:pPr>
              <w:pStyle w:val="a3"/>
              <w:spacing w:after="0"/>
              <w:ind w:left="0" w:right="-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……улетели.</w:t>
            </w:r>
          </w:p>
          <w:p w:rsidR="00AD73DE" w:rsidRPr="00AD73DE" w:rsidRDefault="00AD73DE" w:rsidP="00497E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3DE">
              <w:rPr>
                <w:rFonts w:ascii="Times New Roman" w:hAnsi="Times New Roman"/>
                <w:sz w:val="24"/>
                <w:szCs w:val="24"/>
              </w:rPr>
              <w:t>Благодарю за старание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899" w:rsidRPr="006F0899" w:rsidRDefault="006F0899" w:rsidP="006F0899">
            <w:pPr>
              <w:snapToGrid w:val="0"/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уроку.</w:t>
            </w:r>
          </w:p>
          <w:p w:rsidR="00F90B31" w:rsidRPr="006F0899" w:rsidRDefault="006F0899" w:rsidP="006F0899">
            <w:pPr>
              <w:snapToGrid w:val="0"/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99">
              <w:rPr>
                <w:rFonts w:ascii="Times New Roman" w:hAnsi="Times New Roman"/>
                <w:sz w:val="24"/>
                <w:szCs w:val="24"/>
              </w:rPr>
              <w:t>Приветствие учителя и гостей.</w:t>
            </w:r>
          </w:p>
          <w:p w:rsidR="00F90B31" w:rsidRPr="006F0899" w:rsidRDefault="00F90B31" w:rsidP="006F08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B31" w:rsidRDefault="00F90B31" w:rsidP="006F0899">
            <w:pPr>
              <w:spacing w:after="0"/>
              <w:ind w:left="5" w:right="-70"/>
              <w:jc w:val="both"/>
              <w:rPr>
                <w:sz w:val="24"/>
                <w:szCs w:val="24"/>
              </w:rPr>
            </w:pPr>
          </w:p>
          <w:p w:rsidR="00F90B31" w:rsidRDefault="00F90B31" w:rsidP="006F0899">
            <w:pPr>
              <w:spacing w:after="0"/>
              <w:ind w:left="5" w:right="-70"/>
              <w:jc w:val="both"/>
              <w:rPr>
                <w:sz w:val="24"/>
                <w:szCs w:val="24"/>
              </w:rPr>
            </w:pPr>
          </w:p>
          <w:p w:rsidR="00F90B31" w:rsidRDefault="00F90B31" w:rsidP="006F0899">
            <w:pPr>
              <w:spacing w:after="0"/>
              <w:ind w:left="5" w:right="-70"/>
              <w:jc w:val="both"/>
              <w:rPr>
                <w:sz w:val="24"/>
                <w:szCs w:val="24"/>
              </w:rPr>
            </w:pPr>
          </w:p>
          <w:p w:rsidR="00CE35E5" w:rsidRDefault="00CE35E5" w:rsidP="00C10FF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C10FF5" w:rsidRDefault="00C10FF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FF5" w:rsidRDefault="00C10FF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FF5" w:rsidRDefault="00C10FF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87195A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CA0D8D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5E5" w:rsidRPr="00954F70" w:rsidRDefault="00CE35E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70">
              <w:rPr>
                <w:rFonts w:ascii="Times New Roman" w:hAnsi="Times New Roman"/>
                <w:sz w:val="24"/>
                <w:szCs w:val="24"/>
              </w:rPr>
              <w:t>Предполагается хоровой ответ:</w:t>
            </w:r>
          </w:p>
          <w:p w:rsidR="00CE35E5" w:rsidRPr="00954F70" w:rsidRDefault="00CE35E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70">
              <w:rPr>
                <w:rFonts w:ascii="Times New Roman" w:hAnsi="Times New Roman"/>
                <w:sz w:val="24"/>
                <w:szCs w:val="24"/>
              </w:rPr>
              <w:t>Мы учимся думать, рассуждать.</w:t>
            </w:r>
          </w:p>
          <w:p w:rsidR="00CE35E5" w:rsidRDefault="00CE35E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4F70">
              <w:rPr>
                <w:rFonts w:ascii="Times New Roman" w:hAnsi="Times New Roman"/>
                <w:sz w:val="24"/>
                <w:szCs w:val="24"/>
              </w:rPr>
              <w:t>лушать внимательно.</w:t>
            </w:r>
          </w:p>
          <w:p w:rsidR="00CE35E5" w:rsidRDefault="00CE35E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70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</w:rPr>
              <w:t>старательно.</w:t>
            </w: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F4F" w:rsidRDefault="007C0F4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B8C" w:rsidRDefault="003E7B8C" w:rsidP="0087195A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95A" w:rsidRDefault="0087195A" w:rsidP="0087195A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  <w:p w:rsidR="00A96B26" w:rsidRDefault="003E7B8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детей, </w:t>
            </w:r>
          </w:p>
          <w:p w:rsidR="0087195A" w:rsidRDefault="0087195A" w:rsidP="0087195A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87195A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87195A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B8C" w:rsidRDefault="003E7B8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B8C" w:rsidRDefault="003E7B8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B8C" w:rsidRDefault="003E7B8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B59" w:rsidRDefault="00E06B59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87195A" w:rsidRDefault="0087195A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65F" w:rsidRDefault="004A165F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BC3" w:rsidRDefault="00A32BC3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BC3" w:rsidRDefault="00A32BC3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BC3" w:rsidRDefault="00A32BC3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6210D1" w:rsidP="00A96B26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32BC3">
              <w:rPr>
                <w:rFonts w:ascii="Times New Roman" w:hAnsi="Times New Roman"/>
                <w:sz w:val="24"/>
                <w:szCs w:val="24"/>
              </w:rPr>
              <w:t>ешение логической математической задачи.</w:t>
            </w:r>
          </w:p>
          <w:p w:rsidR="00A96B26" w:rsidRDefault="00A96B26" w:rsidP="00A96B26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A96B26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BC3" w:rsidRDefault="00A32BC3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B26" w:rsidRDefault="00A96B26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721744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721744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721744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0D1" w:rsidRDefault="006210D1" w:rsidP="00721744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5FC" w:rsidRDefault="00A335FC" w:rsidP="00721744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передвижение по инструкции.</w:t>
            </w:r>
          </w:p>
          <w:p w:rsidR="00A335FC" w:rsidRDefault="00A335F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5FC" w:rsidRDefault="00A335F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5FC" w:rsidRDefault="00A335F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пределяют отличие, обосновывают свой выбор.</w:t>
            </w:r>
          </w:p>
          <w:p w:rsidR="00721744" w:rsidRDefault="00721744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B59" w:rsidRPr="00954F70" w:rsidRDefault="00E06B59" w:rsidP="006210D1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поминают и заполняют таблицу с картинками и пустыми клетками для рисования знака.</w:t>
            </w:r>
          </w:p>
          <w:p w:rsidR="00A335FC" w:rsidRDefault="00A335FC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5FC" w:rsidRDefault="00E06B59" w:rsidP="006D3CB4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59"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CE35E5" w:rsidRDefault="00A32BC3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50AE2">
              <w:rPr>
                <w:rFonts w:ascii="Times New Roman" w:hAnsi="Times New Roman"/>
                <w:sz w:val="24"/>
                <w:szCs w:val="24"/>
              </w:rPr>
              <w:t>нтерактивн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095" w:rsidRDefault="00F702D5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для Жени Ш.</w:t>
            </w:r>
          </w:p>
          <w:p w:rsidR="006D3CB4" w:rsidRDefault="006D3CB4" w:rsidP="00CE35E5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CB4" w:rsidRDefault="006D3CB4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095" w:rsidRDefault="00C45095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AE2" w:rsidRDefault="006D3CB4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50AE2">
              <w:rPr>
                <w:rFonts w:ascii="Times New Roman" w:hAnsi="Times New Roman"/>
                <w:sz w:val="24"/>
                <w:szCs w:val="24"/>
              </w:rPr>
              <w:t>ЛАЙД</w:t>
            </w:r>
          </w:p>
          <w:p w:rsidR="006D3CB4" w:rsidRDefault="00F702D5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детей, работа  у доски.</w:t>
            </w:r>
          </w:p>
          <w:p w:rsidR="00C17095" w:rsidRDefault="00C17095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95" w:rsidRDefault="00C17095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0C2" w:rsidRPr="00E06B59" w:rsidRDefault="008748B9" w:rsidP="00150AE2">
            <w:pPr>
              <w:spacing w:after="0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листках в клетку, обводка клеток</w:t>
            </w:r>
            <w:r w:rsidR="0072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нструкции</w:t>
            </w:r>
            <w:r w:rsidR="006210D1">
              <w:rPr>
                <w:rFonts w:ascii="Times New Roman" w:hAnsi="Times New Roman"/>
                <w:sz w:val="24"/>
                <w:szCs w:val="24"/>
              </w:rPr>
              <w:t>. Индивидуальное задание для Кости К.</w:t>
            </w:r>
          </w:p>
          <w:p w:rsidR="00CE35E5" w:rsidRDefault="00CE35E5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721744" w:rsidRDefault="00721744" w:rsidP="00CE35E5">
            <w:pPr>
              <w:spacing w:after="0"/>
              <w:ind w:right="-70"/>
              <w:jc w:val="both"/>
              <w:rPr>
                <w:sz w:val="24"/>
                <w:szCs w:val="24"/>
              </w:rPr>
            </w:pPr>
          </w:p>
          <w:p w:rsidR="00F90B31" w:rsidRPr="0097725B" w:rsidRDefault="0097725B" w:rsidP="006F08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5B">
              <w:rPr>
                <w:rFonts w:ascii="Times New Roman" w:hAnsi="Times New Roman"/>
                <w:sz w:val="24"/>
                <w:szCs w:val="24"/>
              </w:rPr>
              <w:t>Дети называют, какие задания понравились или не понрав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ргументируя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  <w:p w:rsidR="00C45095" w:rsidRDefault="00C45095" w:rsidP="006F08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25B" w:rsidRDefault="0097725B" w:rsidP="006F08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5B"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AD73DE" w:rsidRDefault="00AD73DE" w:rsidP="006F0899">
            <w:pPr>
              <w:spacing w:after="0"/>
              <w:ind w:left="5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3DE" w:rsidRDefault="00AD73DE" w:rsidP="00EB3655">
            <w:pPr>
              <w:spacing w:after="0"/>
              <w:ind w:left="5" w:right="-7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</w:tc>
      </w:tr>
    </w:tbl>
    <w:p w:rsidR="00E33DB9" w:rsidRDefault="00E33DB9" w:rsidP="003B0C31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E33DB9" w:rsidSect="00497E99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00" w:rsidRDefault="00786F00" w:rsidP="00495EAC">
      <w:pPr>
        <w:spacing w:after="0" w:line="240" w:lineRule="auto"/>
      </w:pPr>
      <w:r>
        <w:separator/>
      </w:r>
    </w:p>
  </w:endnote>
  <w:endnote w:type="continuationSeparator" w:id="0">
    <w:p w:rsidR="00786F00" w:rsidRDefault="00786F00" w:rsidP="0049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9473"/>
      <w:docPartObj>
        <w:docPartGallery w:val="Page Numbers (Bottom of Page)"/>
        <w:docPartUnique/>
      </w:docPartObj>
    </w:sdtPr>
    <w:sdtContent>
      <w:p w:rsidR="00F702D5" w:rsidRDefault="00293980">
        <w:pPr>
          <w:pStyle w:val="a7"/>
          <w:jc w:val="right"/>
        </w:pPr>
        <w:fldSimple w:instr=" PAGE   \* MERGEFORMAT ">
          <w:r w:rsidR="00FE1233">
            <w:rPr>
              <w:noProof/>
            </w:rPr>
            <w:t>6</w:t>
          </w:r>
        </w:fldSimple>
      </w:p>
    </w:sdtContent>
  </w:sdt>
  <w:p w:rsidR="00F702D5" w:rsidRDefault="00F702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00" w:rsidRDefault="00786F00" w:rsidP="00495EAC">
      <w:pPr>
        <w:spacing w:after="0" w:line="240" w:lineRule="auto"/>
      </w:pPr>
      <w:r>
        <w:separator/>
      </w:r>
    </w:p>
  </w:footnote>
  <w:footnote w:type="continuationSeparator" w:id="0">
    <w:p w:rsidR="00786F00" w:rsidRDefault="00786F00" w:rsidP="0049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C33"/>
    <w:multiLevelType w:val="hybridMultilevel"/>
    <w:tmpl w:val="F56E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171B0"/>
    <w:multiLevelType w:val="hybridMultilevel"/>
    <w:tmpl w:val="2B445C06"/>
    <w:lvl w:ilvl="0" w:tplc="2564EF7C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77A542ED"/>
    <w:multiLevelType w:val="hybridMultilevel"/>
    <w:tmpl w:val="B9B0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47924"/>
    <w:multiLevelType w:val="hybridMultilevel"/>
    <w:tmpl w:val="2B445C06"/>
    <w:lvl w:ilvl="0" w:tplc="2564EF7C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DB9"/>
    <w:rsid w:val="0008091D"/>
    <w:rsid w:val="001102A1"/>
    <w:rsid w:val="00150AE2"/>
    <w:rsid w:val="001B64AF"/>
    <w:rsid w:val="001F4DD6"/>
    <w:rsid w:val="00220C2D"/>
    <w:rsid w:val="00223C0E"/>
    <w:rsid w:val="00293980"/>
    <w:rsid w:val="002E21A5"/>
    <w:rsid w:val="003B0C31"/>
    <w:rsid w:val="003B3DE1"/>
    <w:rsid w:val="003E7B8C"/>
    <w:rsid w:val="00477E2C"/>
    <w:rsid w:val="00495EAC"/>
    <w:rsid w:val="00497E99"/>
    <w:rsid w:val="004A165F"/>
    <w:rsid w:val="004D0C58"/>
    <w:rsid w:val="005450C2"/>
    <w:rsid w:val="005504C9"/>
    <w:rsid w:val="0060521D"/>
    <w:rsid w:val="006210D1"/>
    <w:rsid w:val="0066196F"/>
    <w:rsid w:val="006D3CB4"/>
    <w:rsid w:val="006F0899"/>
    <w:rsid w:val="00721744"/>
    <w:rsid w:val="00744B2E"/>
    <w:rsid w:val="007533EC"/>
    <w:rsid w:val="007642D4"/>
    <w:rsid w:val="00786F00"/>
    <w:rsid w:val="007C0F4F"/>
    <w:rsid w:val="007C3F03"/>
    <w:rsid w:val="00845123"/>
    <w:rsid w:val="0087195A"/>
    <w:rsid w:val="008748B9"/>
    <w:rsid w:val="008A6777"/>
    <w:rsid w:val="00954F70"/>
    <w:rsid w:val="00957026"/>
    <w:rsid w:val="0097725B"/>
    <w:rsid w:val="009F5AB3"/>
    <w:rsid w:val="00A32BC3"/>
    <w:rsid w:val="00A335FC"/>
    <w:rsid w:val="00A3402E"/>
    <w:rsid w:val="00A96B26"/>
    <w:rsid w:val="00AD73DE"/>
    <w:rsid w:val="00B34F53"/>
    <w:rsid w:val="00B91232"/>
    <w:rsid w:val="00BF4309"/>
    <w:rsid w:val="00C10FF5"/>
    <w:rsid w:val="00C17095"/>
    <w:rsid w:val="00C45095"/>
    <w:rsid w:val="00CA0D8D"/>
    <w:rsid w:val="00CE3200"/>
    <w:rsid w:val="00CE35E5"/>
    <w:rsid w:val="00D74199"/>
    <w:rsid w:val="00D97C79"/>
    <w:rsid w:val="00DF2259"/>
    <w:rsid w:val="00E06B59"/>
    <w:rsid w:val="00E33DB9"/>
    <w:rsid w:val="00EB3655"/>
    <w:rsid w:val="00EF4782"/>
    <w:rsid w:val="00F33C73"/>
    <w:rsid w:val="00F702D5"/>
    <w:rsid w:val="00F90B31"/>
    <w:rsid w:val="00FB22A3"/>
    <w:rsid w:val="00FC61C5"/>
    <w:rsid w:val="00FD7E7F"/>
    <w:rsid w:val="00FE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899"/>
  </w:style>
  <w:style w:type="paragraph" w:styleId="a3">
    <w:name w:val="List Paragraph"/>
    <w:basedOn w:val="a"/>
    <w:uiPriority w:val="34"/>
    <w:qFormat/>
    <w:rsid w:val="006F0899"/>
    <w:pPr>
      <w:ind w:left="720"/>
      <w:contextualSpacing/>
    </w:pPr>
  </w:style>
  <w:style w:type="table" w:styleId="a4">
    <w:name w:val="Table Grid"/>
    <w:basedOn w:val="a1"/>
    <w:uiPriority w:val="59"/>
    <w:rsid w:val="0011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E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E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8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C423-8CFB-485F-9BB3-D97F22B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cp:lastPrinted>2015-10-01T19:30:00Z</cp:lastPrinted>
  <dcterms:created xsi:type="dcterms:W3CDTF">2015-09-21T14:35:00Z</dcterms:created>
  <dcterms:modified xsi:type="dcterms:W3CDTF">2015-11-08T05:40:00Z</dcterms:modified>
</cp:coreProperties>
</file>